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3E7" w:rsidRDefault="004C63E7" w:rsidP="00947DC0">
      <w:pPr>
        <w:tabs>
          <w:tab w:val="left" w:pos="1755"/>
        </w:tabs>
        <w:rPr>
          <w:b/>
          <w:sz w:val="24"/>
        </w:rPr>
      </w:pPr>
    </w:p>
    <w:p w:rsidR="005F6228" w:rsidRPr="00363F04" w:rsidRDefault="005F6228" w:rsidP="005F6228">
      <w:pPr>
        <w:pStyle w:val="Nzev"/>
        <w:rPr>
          <w:sz w:val="40"/>
          <w:szCs w:val="40"/>
          <w:u w:val="single"/>
        </w:rPr>
      </w:pPr>
      <w:r w:rsidRPr="00363F04">
        <w:rPr>
          <w:sz w:val="40"/>
          <w:szCs w:val="40"/>
        </w:rPr>
        <w:t xml:space="preserve">Základní škola a Mateřská škola </w:t>
      </w:r>
      <w:proofErr w:type="spellStart"/>
      <w:r w:rsidRPr="00363F04">
        <w:rPr>
          <w:sz w:val="40"/>
          <w:szCs w:val="40"/>
        </w:rPr>
        <w:t>Krčín</w:t>
      </w:r>
      <w:proofErr w:type="spellEnd"/>
    </w:p>
    <w:p w:rsidR="005F6228" w:rsidRPr="00363F04" w:rsidRDefault="005F6228" w:rsidP="005F6228">
      <w:pPr>
        <w:pStyle w:val="Podnadpis"/>
        <w:rPr>
          <w:sz w:val="40"/>
          <w:szCs w:val="40"/>
        </w:rPr>
      </w:pPr>
      <w:r w:rsidRPr="00363F04">
        <w:rPr>
          <w:sz w:val="40"/>
          <w:szCs w:val="40"/>
        </w:rPr>
        <w:t>Žižkovo náměstí 1, Nové Město nad Metují</w:t>
      </w:r>
    </w:p>
    <w:p w:rsidR="005F6228" w:rsidRPr="00C857F0" w:rsidRDefault="005F6228" w:rsidP="005F6228">
      <w:pPr>
        <w:pStyle w:val="Podnadpis"/>
        <w:rPr>
          <w:sz w:val="32"/>
          <w:szCs w:val="32"/>
        </w:rPr>
      </w:pPr>
    </w:p>
    <w:p w:rsidR="00B06F00" w:rsidRPr="00B06F00" w:rsidRDefault="009B14C3" w:rsidP="00B06F00">
      <w:pPr>
        <w:pBdr>
          <w:bottom w:val="single" w:sz="12" w:space="1" w:color="auto"/>
        </w:pBdr>
      </w:pPr>
      <w:r w:rsidRPr="003F423A">
        <w:t>TELEFON: 491 113 421</w:t>
      </w:r>
      <w:r w:rsidR="005F6228" w:rsidRPr="003F423A">
        <w:t xml:space="preserve">                              </w:t>
      </w:r>
      <w:r w:rsidR="00A31DDF">
        <w:rPr>
          <w:b/>
        </w:rPr>
        <w:tab/>
        <w:t>www.zsmskrcin.cz</w:t>
      </w:r>
      <w:r w:rsidR="005F6228" w:rsidRPr="003F423A">
        <w:tab/>
        <w:t xml:space="preserve">   </w:t>
      </w:r>
      <w:r w:rsidRPr="003F423A">
        <w:t xml:space="preserve">            </w:t>
      </w:r>
      <w:r w:rsidR="005F6228" w:rsidRPr="003F423A">
        <w:t xml:space="preserve">  E-MAIL: </w:t>
      </w:r>
      <w:hyperlink r:id="rId8" w:history="1">
        <w:r w:rsidR="00B06F00" w:rsidRPr="0050362D">
          <w:rPr>
            <w:rStyle w:val="Hypertextovodkaz"/>
          </w:rPr>
          <w:t>zskrcin</w:t>
        </w:r>
        <w:r w:rsidR="00B06F00" w:rsidRPr="0050362D">
          <w:rPr>
            <w:rStyle w:val="Hypertextovodkaz"/>
            <w:lang w:val="de-DE"/>
          </w:rPr>
          <w:t>@</w:t>
        </w:r>
        <w:r w:rsidR="00B06F00" w:rsidRPr="0050362D">
          <w:rPr>
            <w:rStyle w:val="Hypertextovodkaz"/>
          </w:rPr>
          <w:t>zskrcin.cz</w:t>
        </w:r>
      </w:hyperlink>
    </w:p>
    <w:p w:rsidR="00FF4103" w:rsidRDefault="00FF4103" w:rsidP="00FF4103">
      <w:pPr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</w:p>
    <w:p w:rsidR="00FF4103" w:rsidRDefault="00FF4103" w:rsidP="00FF4103">
      <w:pPr>
        <w:rPr>
          <w:rFonts w:ascii="Arial" w:hAnsi="Arial" w:cs="Arial"/>
          <w:color w:val="000000"/>
          <w:sz w:val="24"/>
          <w:szCs w:val="24"/>
        </w:rPr>
      </w:pPr>
    </w:p>
    <w:p w:rsidR="00FF4103" w:rsidRPr="00FF4103" w:rsidRDefault="00FF4103" w:rsidP="00FF4103">
      <w:pPr>
        <w:jc w:val="both"/>
        <w:rPr>
          <w:b/>
          <w:sz w:val="28"/>
          <w:szCs w:val="28"/>
        </w:rPr>
      </w:pPr>
      <w:r w:rsidRPr="00FF4103">
        <w:rPr>
          <w:color w:val="000000"/>
          <w:sz w:val="28"/>
          <w:szCs w:val="28"/>
        </w:rPr>
        <w:t xml:space="preserve">Základní škola a Mateřská škola </w:t>
      </w:r>
      <w:proofErr w:type="spellStart"/>
      <w:r w:rsidRPr="00FF4103">
        <w:rPr>
          <w:color w:val="000000"/>
          <w:sz w:val="28"/>
          <w:szCs w:val="28"/>
        </w:rPr>
        <w:t>Krčín</w:t>
      </w:r>
      <w:proofErr w:type="spellEnd"/>
      <w:r w:rsidRPr="00FF4103">
        <w:rPr>
          <w:color w:val="000000"/>
          <w:sz w:val="28"/>
          <w:szCs w:val="28"/>
        </w:rPr>
        <w:t xml:space="preserve"> </w:t>
      </w:r>
      <w:r w:rsidRPr="00FF4103">
        <w:rPr>
          <w:color w:val="000000"/>
          <w:sz w:val="28"/>
          <w:szCs w:val="28"/>
        </w:rPr>
        <w:t>informuje, že v souladu se zákonem č. 258/2000 Sb.  o ochraně veřejného zdraví a na základě mimořádných opatření MZČR MZDR 47828/2020-16/MIN/</w:t>
      </w:r>
      <w:proofErr w:type="gramStart"/>
      <w:r w:rsidRPr="00FF4103">
        <w:rPr>
          <w:color w:val="000000"/>
          <w:sz w:val="28"/>
          <w:szCs w:val="28"/>
        </w:rPr>
        <w:t>KAN ;</w:t>
      </w:r>
      <w:proofErr w:type="gramEnd"/>
      <w:r w:rsidRPr="00FF4103">
        <w:rPr>
          <w:color w:val="000000"/>
          <w:sz w:val="28"/>
          <w:szCs w:val="28"/>
        </w:rPr>
        <w:t xml:space="preserve"> 47828/2020-21/MIN/KAN ; 47828/2020-22/MIN/KAN a 47828/2020-25/MIN/KAN upravující zákon č. 94/2021 Sb. </w:t>
      </w:r>
      <w:r w:rsidRPr="00FF4103">
        <w:rPr>
          <w:b/>
          <w:color w:val="000000"/>
          <w:sz w:val="28"/>
          <w:szCs w:val="28"/>
        </w:rPr>
        <w:t>provádí testování zaměstnanců na onemocnění COVID-19.</w:t>
      </w:r>
      <w:r w:rsidRPr="00FF4103">
        <w:rPr>
          <w:color w:val="000000"/>
          <w:sz w:val="28"/>
          <w:szCs w:val="28"/>
        </w:rPr>
        <w:t xml:space="preserve"> </w:t>
      </w:r>
      <w:r w:rsidRPr="00FF4103">
        <w:rPr>
          <w:b/>
          <w:color w:val="000000"/>
          <w:sz w:val="28"/>
          <w:szCs w:val="28"/>
        </w:rPr>
        <w:t>Tímto dle zákona č. 262/2006 Sb. §102 vytváříme bezpečné a zdraví neohrožující pracovní prostředí.</w:t>
      </w:r>
    </w:p>
    <w:p w:rsidR="00FF4103" w:rsidRDefault="00FF4103" w:rsidP="00FF4103">
      <w:pPr>
        <w:jc w:val="both"/>
        <w:rPr>
          <w:b/>
          <w:sz w:val="28"/>
          <w:szCs w:val="28"/>
        </w:rPr>
      </w:pPr>
    </w:p>
    <w:p w:rsidR="00FF4103" w:rsidRDefault="00FF4103" w:rsidP="00FF4103">
      <w:pPr>
        <w:rPr>
          <w:sz w:val="28"/>
          <w:szCs w:val="28"/>
        </w:rPr>
      </w:pPr>
    </w:p>
    <w:p w:rsidR="00FF4103" w:rsidRPr="00FF4103" w:rsidRDefault="00FF4103" w:rsidP="00FF4103">
      <w:pPr>
        <w:tabs>
          <w:tab w:val="left" w:pos="5292"/>
        </w:tabs>
        <w:rPr>
          <w:sz w:val="28"/>
          <w:szCs w:val="28"/>
        </w:rPr>
      </w:pPr>
      <w:r>
        <w:rPr>
          <w:sz w:val="28"/>
          <w:szCs w:val="28"/>
        </w:rPr>
        <w:tab/>
        <w:t>Mgr. Jana Vitverová, ředitelka</w:t>
      </w:r>
      <w:bookmarkStart w:id="0" w:name="_GoBack"/>
      <w:bookmarkEnd w:id="0"/>
    </w:p>
    <w:sectPr w:rsidR="00FF4103" w:rsidRPr="00FF4103" w:rsidSect="008D178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AE" w:rsidRDefault="00F15EAE" w:rsidP="00F15EAE">
      <w:r>
        <w:separator/>
      </w:r>
    </w:p>
  </w:endnote>
  <w:endnote w:type="continuationSeparator" w:id="0">
    <w:p w:rsidR="00F15EAE" w:rsidRDefault="00F15EAE" w:rsidP="00F1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AE" w:rsidRDefault="00F15EAE" w:rsidP="00F15EAE">
      <w:r>
        <w:separator/>
      </w:r>
    </w:p>
  </w:footnote>
  <w:footnote w:type="continuationSeparator" w:id="0">
    <w:p w:rsidR="00F15EAE" w:rsidRDefault="00F15EAE" w:rsidP="00F1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E60715"/>
    <w:multiLevelType w:val="hybridMultilevel"/>
    <w:tmpl w:val="A7B358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F640F"/>
    <w:multiLevelType w:val="hybridMultilevel"/>
    <w:tmpl w:val="D5DE4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AA4"/>
    <w:multiLevelType w:val="hybridMultilevel"/>
    <w:tmpl w:val="AAB45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B00"/>
    <w:multiLevelType w:val="hybridMultilevel"/>
    <w:tmpl w:val="4E78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BB"/>
    <w:multiLevelType w:val="hybridMultilevel"/>
    <w:tmpl w:val="31E22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7DED"/>
    <w:multiLevelType w:val="hybridMultilevel"/>
    <w:tmpl w:val="6E88E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86"/>
    <w:multiLevelType w:val="hybridMultilevel"/>
    <w:tmpl w:val="25687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02F"/>
    <w:multiLevelType w:val="hybridMultilevel"/>
    <w:tmpl w:val="C2860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CAB"/>
    <w:multiLevelType w:val="hybridMultilevel"/>
    <w:tmpl w:val="20EC6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123"/>
    <w:multiLevelType w:val="multilevel"/>
    <w:tmpl w:val="33E0A5DE"/>
    <w:lvl w:ilvl="0">
      <w:start w:val="1"/>
      <w:numFmt w:val="decimal"/>
      <w:pStyle w:val="slovanseznam"/>
      <w:isLgl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56F3BAF"/>
    <w:multiLevelType w:val="hybridMultilevel"/>
    <w:tmpl w:val="EF6CA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050"/>
    <w:multiLevelType w:val="hybridMultilevel"/>
    <w:tmpl w:val="AA006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9DE"/>
    <w:multiLevelType w:val="hybridMultilevel"/>
    <w:tmpl w:val="F380FC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A1722"/>
    <w:multiLevelType w:val="hybridMultilevel"/>
    <w:tmpl w:val="73760C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66F15"/>
    <w:multiLevelType w:val="hybridMultilevel"/>
    <w:tmpl w:val="3ADE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E7D"/>
    <w:multiLevelType w:val="hybridMultilevel"/>
    <w:tmpl w:val="19120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2628"/>
    <w:multiLevelType w:val="hybridMultilevel"/>
    <w:tmpl w:val="055AC8E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B22650"/>
    <w:multiLevelType w:val="hybridMultilevel"/>
    <w:tmpl w:val="2984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390B"/>
    <w:multiLevelType w:val="hybridMultilevel"/>
    <w:tmpl w:val="5A90C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32BB"/>
    <w:multiLevelType w:val="hybridMultilevel"/>
    <w:tmpl w:val="ED54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E57"/>
    <w:multiLevelType w:val="hybridMultilevel"/>
    <w:tmpl w:val="279C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31722B"/>
    <w:multiLevelType w:val="hybridMultilevel"/>
    <w:tmpl w:val="CCEA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03D5"/>
    <w:multiLevelType w:val="hybridMultilevel"/>
    <w:tmpl w:val="7B1E8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5B83"/>
    <w:multiLevelType w:val="hybridMultilevel"/>
    <w:tmpl w:val="030AF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3181"/>
    <w:multiLevelType w:val="hybridMultilevel"/>
    <w:tmpl w:val="9F46B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BA7"/>
    <w:multiLevelType w:val="hybridMultilevel"/>
    <w:tmpl w:val="E3909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511"/>
    <w:multiLevelType w:val="hybridMultilevel"/>
    <w:tmpl w:val="5892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6F84"/>
    <w:multiLevelType w:val="hybridMultilevel"/>
    <w:tmpl w:val="C83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1FA"/>
    <w:multiLevelType w:val="hybridMultilevel"/>
    <w:tmpl w:val="6FC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D7D31"/>
    <w:multiLevelType w:val="hybridMultilevel"/>
    <w:tmpl w:val="339C6580"/>
    <w:lvl w:ilvl="0" w:tplc="4D3C73A6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B20C2D"/>
    <w:multiLevelType w:val="multilevel"/>
    <w:tmpl w:val="F65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71121895"/>
    <w:multiLevelType w:val="hybridMultilevel"/>
    <w:tmpl w:val="8EA60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2DF7"/>
    <w:multiLevelType w:val="hybridMultilevel"/>
    <w:tmpl w:val="9F2E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173C"/>
    <w:multiLevelType w:val="hybridMultilevel"/>
    <w:tmpl w:val="17B866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95F2D"/>
    <w:multiLevelType w:val="hybridMultilevel"/>
    <w:tmpl w:val="FA54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</w:num>
  <w:num w:numId="13">
    <w:abstractNumId w:val="17"/>
  </w:num>
  <w:num w:numId="14">
    <w:abstractNumId w:val="25"/>
  </w:num>
  <w:num w:numId="15">
    <w:abstractNumId w:val="4"/>
  </w:num>
  <w:num w:numId="16">
    <w:abstractNumId w:val="8"/>
  </w:num>
  <w:num w:numId="17">
    <w:abstractNumId w:val="26"/>
  </w:num>
  <w:num w:numId="18">
    <w:abstractNumId w:val="29"/>
  </w:num>
  <w:num w:numId="19">
    <w:abstractNumId w:val="35"/>
  </w:num>
  <w:num w:numId="20">
    <w:abstractNumId w:val="27"/>
  </w:num>
  <w:num w:numId="21">
    <w:abstractNumId w:val="32"/>
  </w:num>
  <w:num w:numId="22">
    <w:abstractNumId w:val="6"/>
  </w:num>
  <w:num w:numId="23">
    <w:abstractNumId w:val="18"/>
  </w:num>
  <w:num w:numId="24">
    <w:abstractNumId w:val="21"/>
  </w:num>
  <w:num w:numId="25">
    <w:abstractNumId w:val="3"/>
  </w:num>
  <w:num w:numId="26">
    <w:abstractNumId w:val="33"/>
  </w:num>
  <w:num w:numId="27">
    <w:abstractNumId w:val="24"/>
  </w:num>
  <w:num w:numId="28">
    <w:abstractNumId w:val="5"/>
  </w:num>
  <w:num w:numId="29">
    <w:abstractNumId w:val="23"/>
  </w:num>
  <w:num w:numId="30">
    <w:abstractNumId w:val="13"/>
  </w:num>
  <w:num w:numId="31">
    <w:abstractNumId w:val="14"/>
  </w:num>
  <w:num w:numId="32">
    <w:abstractNumId w:val="1"/>
  </w:num>
  <w:num w:numId="33">
    <w:abstractNumId w:val="12"/>
  </w:num>
  <w:num w:numId="34">
    <w:abstractNumId w:val="16"/>
  </w:num>
  <w:num w:numId="35">
    <w:abstractNumId w:val="34"/>
  </w:num>
  <w:num w:numId="36">
    <w:abstractNumId w:val="0"/>
  </w:num>
  <w:num w:numId="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6D"/>
    <w:rsid w:val="00015944"/>
    <w:rsid w:val="00021F6D"/>
    <w:rsid w:val="00027DA3"/>
    <w:rsid w:val="00057910"/>
    <w:rsid w:val="00060D77"/>
    <w:rsid w:val="0006604F"/>
    <w:rsid w:val="00067C9D"/>
    <w:rsid w:val="00071CED"/>
    <w:rsid w:val="0007473C"/>
    <w:rsid w:val="00097447"/>
    <w:rsid w:val="000B376C"/>
    <w:rsid w:val="000D082E"/>
    <w:rsid w:val="000D6D5D"/>
    <w:rsid w:val="000F4A81"/>
    <w:rsid w:val="0010034A"/>
    <w:rsid w:val="00130EEA"/>
    <w:rsid w:val="0013185B"/>
    <w:rsid w:val="00141BB0"/>
    <w:rsid w:val="001564A1"/>
    <w:rsid w:val="00174B37"/>
    <w:rsid w:val="0017617E"/>
    <w:rsid w:val="0018201A"/>
    <w:rsid w:val="001873C9"/>
    <w:rsid w:val="00193B9B"/>
    <w:rsid w:val="001A0011"/>
    <w:rsid w:val="001B7971"/>
    <w:rsid w:val="001D25BA"/>
    <w:rsid w:val="001D6F93"/>
    <w:rsid w:val="001E52C7"/>
    <w:rsid w:val="00226311"/>
    <w:rsid w:val="00230D00"/>
    <w:rsid w:val="00241797"/>
    <w:rsid w:val="00241B8E"/>
    <w:rsid w:val="00267488"/>
    <w:rsid w:val="0026760D"/>
    <w:rsid w:val="00285E1E"/>
    <w:rsid w:val="00285E4F"/>
    <w:rsid w:val="002913FB"/>
    <w:rsid w:val="002A740C"/>
    <w:rsid w:val="002C1D57"/>
    <w:rsid w:val="002D00F2"/>
    <w:rsid w:val="00325B5C"/>
    <w:rsid w:val="00340DCC"/>
    <w:rsid w:val="00352500"/>
    <w:rsid w:val="00363F04"/>
    <w:rsid w:val="00366BFD"/>
    <w:rsid w:val="00374573"/>
    <w:rsid w:val="0039027B"/>
    <w:rsid w:val="003939FE"/>
    <w:rsid w:val="003A368B"/>
    <w:rsid w:val="003B625C"/>
    <w:rsid w:val="003D1108"/>
    <w:rsid w:val="003E3BAB"/>
    <w:rsid w:val="003F3613"/>
    <w:rsid w:val="003F423A"/>
    <w:rsid w:val="00401F7C"/>
    <w:rsid w:val="00414AD4"/>
    <w:rsid w:val="00421630"/>
    <w:rsid w:val="00431B86"/>
    <w:rsid w:val="00461A3F"/>
    <w:rsid w:val="00470DF7"/>
    <w:rsid w:val="0047166C"/>
    <w:rsid w:val="00483C1D"/>
    <w:rsid w:val="004A389C"/>
    <w:rsid w:val="004C63E7"/>
    <w:rsid w:val="004D5400"/>
    <w:rsid w:val="004E6CFE"/>
    <w:rsid w:val="004E7C4B"/>
    <w:rsid w:val="004F560E"/>
    <w:rsid w:val="004F7408"/>
    <w:rsid w:val="00502478"/>
    <w:rsid w:val="005307ED"/>
    <w:rsid w:val="0053293A"/>
    <w:rsid w:val="005365C9"/>
    <w:rsid w:val="005409E9"/>
    <w:rsid w:val="005446D6"/>
    <w:rsid w:val="0055236D"/>
    <w:rsid w:val="00593449"/>
    <w:rsid w:val="00593E6B"/>
    <w:rsid w:val="00595D8D"/>
    <w:rsid w:val="005C1A2B"/>
    <w:rsid w:val="005C3DEA"/>
    <w:rsid w:val="005F6228"/>
    <w:rsid w:val="00600330"/>
    <w:rsid w:val="00624A1B"/>
    <w:rsid w:val="00627915"/>
    <w:rsid w:val="00647798"/>
    <w:rsid w:val="00690A6A"/>
    <w:rsid w:val="00691C36"/>
    <w:rsid w:val="0069556D"/>
    <w:rsid w:val="006C4129"/>
    <w:rsid w:val="006D3C3B"/>
    <w:rsid w:val="006D7198"/>
    <w:rsid w:val="006F03FF"/>
    <w:rsid w:val="007011EA"/>
    <w:rsid w:val="007070C1"/>
    <w:rsid w:val="00711657"/>
    <w:rsid w:val="00713D18"/>
    <w:rsid w:val="00730E1F"/>
    <w:rsid w:val="007419E0"/>
    <w:rsid w:val="0074452A"/>
    <w:rsid w:val="00745B07"/>
    <w:rsid w:val="0077336A"/>
    <w:rsid w:val="007826D3"/>
    <w:rsid w:val="007A441F"/>
    <w:rsid w:val="007C099B"/>
    <w:rsid w:val="007C4986"/>
    <w:rsid w:val="007D0D2E"/>
    <w:rsid w:val="007D3BC9"/>
    <w:rsid w:val="007D6036"/>
    <w:rsid w:val="007D60AE"/>
    <w:rsid w:val="007E68EB"/>
    <w:rsid w:val="00803546"/>
    <w:rsid w:val="008071C5"/>
    <w:rsid w:val="00815B27"/>
    <w:rsid w:val="00821761"/>
    <w:rsid w:val="00830162"/>
    <w:rsid w:val="00866B2E"/>
    <w:rsid w:val="00873A40"/>
    <w:rsid w:val="00887C14"/>
    <w:rsid w:val="008A4A0F"/>
    <w:rsid w:val="008B5DCC"/>
    <w:rsid w:val="008C0537"/>
    <w:rsid w:val="008D178E"/>
    <w:rsid w:val="008D6009"/>
    <w:rsid w:val="008E2941"/>
    <w:rsid w:val="008F3A34"/>
    <w:rsid w:val="008F7675"/>
    <w:rsid w:val="008F7D09"/>
    <w:rsid w:val="0091627B"/>
    <w:rsid w:val="00920F7A"/>
    <w:rsid w:val="00942899"/>
    <w:rsid w:val="00947DC0"/>
    <w:rsid w:val="00960E81"/>
    <w:rsid w:val="0097290E"/>
    <w:rsid w:val="009743C5"/>
    <w:rsid w:val="0098659A"/>
    <w:rsid w:val="009B14C3"/>
    <w:rsid w:val="00A02418"/>
    <w:rsid w:val="00A02444"/>
    <w:rsid w:val="00A20B63"/>
    <w:rsid w:val="00A25719"/>
    <w:rsid w:val="00A306E4"/>
    <w:rsid w:val="00A31DDF"/>
    <w:rsid w:val="00A42751"/>
    <w:rsid w:val="00A46E90"/>
    <w:rsid w:val="00A54B3E"/>
    <w:rsid w:val="00A56DAC"/>
    <w:rsid w:val="00A731D8"/>
    <w:rsid w:val="00A73988"/>
    <w:rsid w:val="00A81FDE"/>
    <w:rsid w:val="00A82320"/>
    <w:rsid w:val="00A83CB4"/>
    <w:rsid w:val="00A847DF"/>
    <w:rsid w:val="00A9405C"/>
    <w:rsid w:val="00A94C06"/>
    <w:rsid w:val="00A94F0E"/>
    <w:rsid w:val="00AA133A"/>
    <w:rsid w:val="00AB1EA1"/>
    <w:rsid w:val="00AC520F"/>
    <w:rsid w:val="00AC68A3"/>
    <w:rsid w:val="00B0201F"/>
    <w:rsid w:val="00B06F00"/>
    <w:rsid w:val="00B37043"/>
    <w:rsid w:val="00B40BB8"/>
    <w:rsid w:val="00B65BE3"/>
    <w:rsid w:val="00B66F05"/>
    <w:rsid w:val="00B70ACC"/>
    <w:rsid w:val="00BC1057"/>
    <w:rsid w:val="00BD3589"/>
    <w:rsid w:val="00C037B3"/>
    <w:rsid w:val="00C26A64"/>
    <w:rsid w:val="00C3421F"/>
    <w:rsid w:val="00C74917"/>
    <w:rsid w:val="00C857F0"/>
    <w:rsid w:val="00C87113"/>
    <w:rsid w:val="00CA17D6"/>
    <w:rsid w:val="00CA22F1"/>
    <w:rsid w:val="00CB1BA5"/>
    <w:rsid w:val="00CB37B3"/>
    <w:rsid w:val="00CB4C56"/>
    <w:rsid w:val="00CB4DA1"/>
    <w:rsid w:val="00CB6FDB"/>
    <w:rsid w:val="00CD5C19"/>
    <w:rsid w:val="00CD6DFC"/>
    <w:rsid w:val="00CE0C83"/>
    <w:rsid w:val="00D00446"/>
    <w:rsid w:val="00D00939"/>
    <w:rsid w:val="00D03CC9"/>
    <w:rsid w:val="00D0799F"/>
    <w:rsid w:val="00D27473"/>
    <w:rsid w:val="00D6329E"/>
    <w:rsid w:val="00D65684"/>
    <w:rsid w:val="00D6733C"/>
    <w:rsid w:val="00D7226D"/>
    <w:rsid w:val="00D72590"/>
    <w:rsid w:val="00D75F0E"/>
    <w:rsid w:val="00D81EE8"/>
    <w:rsid w:val="00D91C29"/>
    <w:rsid w:val="00DA3D39"/>
    <w:rsid w:val="00DB551C"/>
    <w:rsid w:val="00DB7F2C"/>
    <w:rsid w:val="00DC36F0"/>
    <w:rsid w:val="00DC54D6"/>
    <w:rsid w:val="00DC5E7C"/>
    <w:rsid w:val="00DC7F15"/>
    <w:rsid w:val="00DD2904"/>
    <w:rsid w:val="00DF2CDE"/>
    <w:rsid w:val="00DF59AA"/>
    <w:rsid w:val="00E1047C"/>
    <w:rsid w:val="00E171DF"/>
    <w:rsid w:val="00E216DB"/>
    <w:rsid w:val="00E21831"/>
    <w:rsid w:val="00E21F1E"/>
    <w:rsid w:val="00E32009"/>
    <w:rsid w:val="00E6214B"/>
    <w:rsid w:val="00E654B5"/>
    <w:rsid w:val="00E919E2"/>
    <w:rsid w:val="00EB137E"/>
    <w:rsid w:val="00EB3575"/>
    <w:rsid w:val="00EC291A"/>
    <w:rsid w:val="00EE5530"/>
    <w:rsid w:val="00EF2FEE"/>
    <w:rsid w:val="00F14346"/>
    <w:rsid w:val="00F15EAE"/>
    <w:rsid w:val="00F207CC"/>
    <w:rsid w:val="00F21030"/>
    <w:rsid w:val="00F25CD0"/>
    <w:rsid w:val="00F3360C"/>
    <w:rsid w:val="00F41610"/>
    <w:rsid w:val="00F45CF8"/>
    <w:rsid w:val="00F67F7A"/>
    <w:rsid w:val="00F728D1"/>
    <w:rsid w:val="00F87D79"/>
    <w:rsid w:val="00F94E62"/>
    <w:rsid w:val="00FA1F30"/>
    <w:rsid w:val="00FB0D60"/>
    <w:rsid w:val="00FC79AD"/>
    <w:rsid w:val="00FD5BA4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3F05"/>
  <w15:chartTrackingRefBased/>
  <w15:docId w15:val="{6088749E-B502-4524-9F40-F3171D9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7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4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E2941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55236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36D"/>
    <w:pPr>
      <w:jc w:val="center"/>
    </w:pPr>
    <w:rPr>
      <w:b/>
      <w:shadow/>
      <w:sz w:val="44"/>
    </w:rPr>
  </w:style>
  <w:style w:type="character" w:customStyle="1" w:styleId="NzevChar">
    <w:name w:val="Název Char"/>
    <w:basedOn w:val="Standardnpsmoodstavce"/>
    <w:link w:val="Nzev"/>
    <w:rsid w:val="0055236D"/>
    <w:rPr>
      <w:rFonts w:ascii="Times New Roman" w:eastAsia="Times New Roman" w:hAnsi="Times New Roman" w:cs="Times New Roman"/>
      <w:b/>
      <w:shadow/>
      <w:sz w:val="4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5236D"/>
    <w:pPr>
      <w:jc w:val="center"/>
    </w:pPr>
    <w:rPr>
      <w:bCs/>
      <w:shadow/>
      <w:sz w:val="24"/>
    </w:rPr>
  </w:style>
  <w:style w:type="character" w:customStyle="1" w:styleId="PodnadpisChar">
    <w:name w:val="Podnadpis Char"/>
    <w:basedOn w:val="Standardnpsmoodstavce"/>
    <w:link w:val="Podnadpis"/>
    <w:rsid w:val="0055236D"/>
    <w:rPr>
      <w:rFonts w:ascii="Times New Roman" w:eastAsia="Times New Roman" w:hAnsi="Times New Roman" w:cs="Times New Roman"/>
      <w:bCs/>
      <w:shadow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71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9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E294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6D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5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5E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5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5E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C29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EC291A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EC291A"/>
    <w:pPr>
      <w:widowControl w:val="0"/>
      <w:ind w:left="1814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C291A"/>
    <w:rPr>
      <w:rFonts w:ascii="Arial" w:eastAsia="Arial" w:hAnsi="Arial" w:cs="Times New Roman"/>
      <w:lang w:val="en-US"/>
    </w:rPr>
  </w:style>
  <w:style w:type="paragraph" w:customStyle="1" w:styleId="Default">
    <w:name w:val="Default"/>
    <w:rsid w:val="00EC29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4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D72590"/>
    <w:pPr>
      <w:spacing w:after="0" w:line="240" w:lineRule="auto"/>
      <w:ind w:left="357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47D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Standard">
    <w:name w:val="Standard"/>
    <w:rsid w:val="000D08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resovpole">
    <w:name w:val="Adresové pole"/>
    <w:basedOn w:val="Normln"/>
    <w:rsid w:val="00FB0D60"/>
    <w:pPr>
      <w:ind w:left="6480"/>
    </w:pPr>
    <w:rPr>
      <w:sz w:val="24"/>
      <w:szCs w:val="24"/>
    </w:rPr>
  </w:style>
  <w:style w:type="paragraph" w:customStyle="1" w:styleId="Bntext">
    <w:name w:val="Běžný text"/>
    <w:basedOn w:val="Normln"/>
    <w:rsid w:val="00FB0D60"/>
    <w:pPr>
      <w:spacing w:after="120"/>
      <w:ind w:firstLine="539"/>
      <w:jc w:val="both"/>
    </w:pPr>
    <w:rPr>
      <w:sz w:val="24"/>
      <w:szCs w:val="24"/>
    </w:rPr>
  </w:style>
  <w:style w:type="paragraph" w:customStyle="1" w:styleId="Rozhodnut">
    <w:name w:val="Rozhodnutí"/>
    <w:basedOn w:val="Titulek"/>
    <w:next w:val="Bntext"/>
    <w:rsid w:val="00FB0D60"/>
    <w:pPr>
      <w:spacing w:before="240" w:after="240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Hlavaodstavce">
    <w:name w:val="Hlava odstavce"/>
    <w:basedOn w:val="Bntext"/>
    <w:next w:val="Bntext"/>
    <w:rsid w:val="00FB0D60"/>
    <w:pPr>
      <w:spacing w:before="240" w:after="0"/>
      <w:jc w:val="center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B0D60"/>
    <w:pPr>
      <w:spacing w:after="200"/>
    </w:pPr>
    <w:rPr>
      <w:i/>
      <w:iCs/>
      <w:color w:val="44546A" w:themeColor="text2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0D60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0D60"/>
    <w:rPr>
      <w:rFonts w:ascii="Consolas" w:hAnsi="Consolas" w:cs="Times New Roman"/>
      <w:sz w:val="21"/>
      <w:szCs w:val="21"/>
      <w:lang w:eastAsia="cs-CZ"/>
    </w:rPr>
  </w:style>
  <w:style w:type="paragraph" w:customStyle="1" w:styleId="1policieceskerepubliky">
    <w:name w:val="_1policie_ceske republiky"/>
    <w:uiPriority w:val="99"/>
    <w:rsid w:val="001E52C7"/>
    <w:pPr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 Black"/>
      <w:b/>
      <w:bCs/>
      <w:caps/>
      <w:spacing w:val="60"/>
      <w:sz w:val="36"/>
      <w:szCs w:val="36"/>
      <w:lang w:eastAsia="cs-CZ"/>
    </w:rPr>
  </w:style>
  <w:style w:type="paragraph" w:customStyle="1" w:styleId="2mestskereditelstvibrno">
    <w:name w:val="_2mestske_reditelstvi_brno"/>
    <w:uiPriority w:val="99"/>
    <w:rsid w:val="001E52C7"/>
    <w:pPr>
      <w:spacing w:before="120" w:after="0" w:line="240" w:lineRule="auto"/>
      <w:jc w:val="center"/>
    </w:pPr>
    <w:rPr>
      <w:rFonts w:ascii="Arial Black" w:eastAsia="Times New Roman" w:hAnsi="Arial Black" w:cs="Arial Black"/>
      <w:b/>
      <w:bCs/>
      <w:spacing w:val="88"/>
      <w:sz w:val="32"/>
      <w:szCs w:val="32"/>
      <w:lang w:eastAsia="cs-CZ"/>
    </w:rPr>
  </w:style>
  <w:style w:type="paragraph" w:customStyle="1" w:styleId="3utvaradresa">
    <w:name w:val="_3_utvar_adresa"/>
    <w:uiPriority w:val="99"/>
    <w:rsid w:val="001E52C7"/>
    <w:pPr>
      <w:spacing w:before="120" w:after="120" w:line="240" w:lineRule="auto"/>
      <w:jc w:val="center"/>
    </w:pPr>
    <w:rPr>
      <w:rFonts w:ascii="Arial" w:eastAsia="Times New Roman" w:hAnsi="Arial" w:cs="Arial"/>
      <w:i/>
      <w:iCs/>
      <w:cap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rcin@zskr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CD3-9FBB-4D13-A183-11F29BE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verová Jana</dc:creator>
  <cp:keywords/>
  <dc:description/>
  <cp:lastModifiedBy>Vitverová Jana</cp:lastModifiedBy>
  <cp:revision>2</cp:revision>
  <cp:lastPrinted>2021-04-09T08:57:00Z</cp:lastPrinted>
  <dcterms:created xsi:type="dcterms:W3CDTF">2021-04-09T08:57:00Z</dcterms:created>
  <dcterms:modified xsi:type="dcterms:W3CDTF">2021-04-09T08:57:00Z</dcterms:modified>
</cp:coreProperties>
</file>